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717645">
        <w:rPr>
          <w:color w:val="000000"/>
          <w:sz w:val="24"/>
          <w:szCs w:val="24"/>
        </w:rPr>
        <w:t>дека</w:t>
      </w:r>
      <w:r w:rsidR="002242DE">
        <w:rPr>
          <w:color w:val="000000"/>
          <w:sz w:val="24"/>
          <w:szCs w:val="24"/>
        </w:rPr>
        <w:t>бр</w:t>
      </w:r>
      <w:r w:rsidR="004C7ED6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717645">
        <w:rPr>
          <w:color w:val="000000"/>
          <w:sz w:val="24"/>
          <w:szCs w:val="24"/>
        </w:rPr>
        <w:t>ноя</w:t>
      </w:r>
      <w:r w:rsidR="004B67A1">
        <w:rPr>
          <w:color w:val="000000"/>
          <w:sz w:val="24"/>
          <w:szCs w:val="24"/>
        </w:rPr>
        <w:t>бр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717645">
        <w:rPr>
          <w:color w:val="000000"/>
          <w:sz w:val="24"/>
          <w:szCs w:val="24"/>
        </w:rPr>
        <w:t>101,0</w:t>
      </w:r>
      <w:r w:rsidR="001808E0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2977"/>
      </w:tblGrid>
      <w:tr w:rsidR="00717645" w:rsidTr="00194733">
        <w:trPr>
          <w:trHeight w:val="268"/>
        </w:trPr>
        <w:tc>
          <w:tcPr>
            <w:tcW w:w="3936" w:type="dxa"/>
            <w:vMerge w:val="restart"/>
            <w:shd w:val="clear" w:color="auto" w:fill="BFBFBF" w:themeFill="background1" w:themeFillShade="BF"/>
          </w:tcPr>
          <w:p w:rsidR="00717645" w:rsidRDefault="00717645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717645" w:rsidRPr="00807434" w:rsidRDefault="00717645" w:rsidP="008074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ь</w:t>
            </w:r>
            <w:r w:rsidRPr="00807434">
              <w:rPr>
                <w:i/>
                <w:sz w:val="24"/>
                <w:szCs w:val="24"/>
              </w:rPr>
              <w:t xml:space="preserve"> 2022 г. к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717645" w:rsidRPr="00807434" w:rsidRDefault="00717645" w:rsidP="00717645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>
              <w:rPr>
                <w:i/>
                <w:sz w:val="24"/>
                <w:szCs w:val="24"/>
              </w:rPr>
              <w:t xml:space="preserve">декабрь </w:t>
            </w:r>
            <w:r w:rsidRPr="00807434">
              <w:rPr>
                <w:i/>
                <w:sz w:val="24"/>
                <w:szCs w:val="24"/>
              </w:rPr>
              <w:t>2022 г.</w:t>
            </w:r>
          </w:p>
          <w:p w:rsidR="00717645" w:rsidRPr="00807434" w:rsidRDefault="00717645" w:rsidP="00717645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к январю-</w:t>
            </w:r>
            <w:r>
              <w:rPr>
                <w:i/>
                <w:sz w:val="24"/>
                <w:szCs w:val="24"/>
              </w:rPr>
              <w:t xml:space="preserve">декабрю </w:t>
            </w:r>
            <w:r w:rsidRPr="00807434">
              <w:rPr>
                <w:i/>
                <w:sz w:val="24"/>
                <w:szCs w:val="24"/>
              </w:rPr>
              <w:t>2021 г.</w:t>
            </w:r>
          </w:p>
        </w:tc>
      </w:tr>
      <w:tr w:rsidR="00717645" w:rsidTr="00194733">
        <w:trPr>
          <w:trHeight w:val="981"/>
        </w:trPr>
        <w:tc>
          <w:tcPr>
            <w:tcW w:w="3936" w:type="dxa"/>
            <w:vMerge/>
          </w:tcPr>
          <w:p w:rsidR="00717645" w:rsidRDefault="00717645" w:rsidP="00A1085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17645" w:rsidRPr="007C69B3" w:rsidRDefault="00717645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717645" w:rsidRPr="007C69B3" w:rsidRDefault="00717645" w:rsidP="0006168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ябрю</w:t>
            </w:r>
          </w:p>
          <w:p w:rsidR="00717645" w:rsidRPr="007C69B3" w:rsidRDefault="00717645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717645" w:rsidRPr="007C69B3" w:rsidRDefault="00717645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17645" w:rsidRPr="007C69B3" w:rsidRDefault="00717645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717645" w:rsidRPr="007C69B3" w:rsidRDefault="00717645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717645" w:rsidRPr="007C69B3" w:rsidRDefault="00717645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717645" w:rsidRPr="007C69B3" w:rsidRDefault="00717645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17645" w:rsidRDefault="00717645" w:rsidP="00A10858">
            <w:pPr>
              <w:rPr>
                <w:sz w:val="24"/>
                <w:szCs w:val="24"/>
              </w:rPr>
            </w:pPr>
          </w:p>
        </w:tc>
      </w:tr>
      <w:tr w:rsidR="00717645" w:rsidTr="00717645">
        <w:tc>
          <w:tcPr>
            <w:tcW w:w="3936" w:type="dxa"/>
            <w:vAlign w:val="center"/>
          </w:tcPr>
          <w:p w:rsidR="00717645" w:rsidRPr="008A5B2E" w:rsidRDefault="00717645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275" w:type="dxa"/>
            <w:vAlign w:val="bottom"/>
          </w:tcPr>
          <w:p w:rsidR="00717645" w:rsidRPr="007C69B3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vAlign w:val="bottom"/>
          </w:tcPr>
          <w:p w:rsidR="00717645" w:rsidRDefault="00717645" w:rsidP="00A1085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08,2</w:t>
            </w:r>
          </w:p>
        </w:tc>
        <w:tc>
          <w:tcPr>
            <w:tcW w:w="2977" w:type="dxa"/>
            <w:vAlign w:val="bottom"/>
          </w:tcPr>
          <w:p w:rsidR="00717645" w:rsidRDefault="00717645" w:rsidP="0006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</w:tr>
      <w:tr w:rsidR="00717645" w:rsidTr="00717645">
        <w:tc>
          <w:tcPr>
            <w:tcW w:w="3936" w:type="dxa"/>
            <w:vAlign w:val="bottom"/>
          </w:tcPr>
          <w:p w:rsidR="00717645" w:rsidRPr="007C69B3" w:rsidRDefault="00717645" w:rsidP="00A10858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vAlign w:val="bottom"/>
          </w:tcPr>
          <w:p w:rsidR="00717645" w:rsidRPr="007C69B3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717645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2977" w:type="dxa"/>
            <w:vAlign w:val="bottom"/>
          </w:tcPr>
          <w:p w:rsidR="00717645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</w:tr>
      <w:tr w:rsidR="00717645" w:rsidTr="00717645">
        <w:tc>
          <w:tcPr>
            <w:tcW w:w="3936" w:type="dxa"/>
            <w:vAlign w:val="bottom"/>
          </w:tcPr>
          <w:p w:rsidR="00717645" w:rsidRPr="00952F66" w:rsidRDefault="00717645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vAlign w:val="bottom"/>
          </w:tcPr>
          <w:p w:rsidR="00717645" w:rsidRPr="007C69B3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276" w:type="dxa"/>
            <w:vAlign w:val="bottom"/>
          </w:tcPr>
          <w:p w:rsidR="00717645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2977" w:type="dxa"/>
            <w:vAlign w:val="bottom"/>
          </w:tcPr>
          <w:p w:rsidR="00717645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717645" w:rsidTr="00717645">
        <w:tc>
          <w:tcPr>
            <w:tcW w:w="3936" w:type="dxa"/>
            <w:vAlign w:val="bottom"/>
          </w:tcPr>
          <w:p w:rsidR="00717645" w:rsidRPr="007C69B3" w:rsidRDefault="00717645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717645" w:rsidRPr="007C69B3" w:rsidRDefault="00717645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275" w:type="dxa"/>
            <w:vAlign w:val="bottom"/>
          </w:tcPr>
          <w:p w:rsidR="00717645" w:rsidRPr="007C69B3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6" w:type="dxa"/>
            <w:vAlign w:val="bottom"/>
          </w:tcPr>
          <w:p w:rsidR="00717645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2977" w:type="dxa"/>
            <w:vAlign w:val="bottom"/>
          </w:tcPr>
          <w:p w:rsidR="00717645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717645" w:rsidTr="00717645">
        <w:tc>
          <w:tcPr>
            <w:tcW w:w="3936" w:type="dxa"/>
            <w:vAlign w:val="bottom"/>
          </w:tcPr>
          <w:p w:rsidR="00717645" w:rsidRPr="007C69B3" w:rsidRDefault="00717645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717645" w:rsidRPr="007C69B3" w:rsidRDefault="00717645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275" w:type="dxa"/>
            <w:vAlign w:val="bottom"/>
          </w:tcPr>
          <w:p w:rsidR="00717645" w:rsidRPr="007C69B3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276" w:type="dxa"/>
            <w:vAlign w:val="bottom"/>
          </w:tcPr>
          <w:p w:rsidR="00717645" w:rsidRDefault="00717645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2977" w:type="dxa"/>
            <w:vAlign w:val="bottom"/>
          </w:tcPr>
          <w:p w:rsidR="00717645" w:rsidRDefault="00717645" w:rsidP="0025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717645" w:rsidRPr="00001B51" w:rsidRDefault="00717645" w:rsidP="0071764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1B51">
        <w:rPr>
          <w:rFonts w:ascii="Times New Roman" w:hAnsi="Times New Roman"/>
          <w:bCs/>
          <w:sz w:val="24"/>
          <w:szCs w:val="24"/>
        </w:rPr>
        <w:t xml:space="preserve">В обрабатывающих производствах наибольшее увеличение цен </w:t>
      </w:r>
      <w:r w:rsidRPr="000C75AE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декабре</w:t>
      </w:r>
      <w:r w:rsidRPr="000C75AE">
        <w:rPr>
          <w:rFonts w:ascii="Times New Roman" w:hAnsi="Times New Roman"/>
          <w:bCs/>
          <w:sz w:val="24"/>
          <w:szCs w:val="24"/>
        </w:rPr>
        <w:t xml:space="preserve"> 2022 года по сравнению с предыдущим месяцем </w:t>
      </w:r>
      <w:r w:rsidRPr="00882512">
        <w:rPr>
          <w:rFonts w:ascii="Times New Roman" w:hAnsi="Times New Roman"/>
          <w:bCs/>
          <w:sz w:val="24"/>
          <w:szCs w:val="24"/>
        </w:rPr>
        <w:t xml:space="preserve">наблюдалось в производстве </w:t>
      </w:r>
      <w:r w:rsidRPr="00882512">
        <w:rPr>
          <w:rFonts w:ascii="Times New Roman" w:hAnsi="Times New Roman"/>
          <w:bCs/>
          <w:sz w:val="24"/>
          <w:szCs w:val="24"/>
        </w:rPr>
        <w:br/>
        <w:t>металлургическом – на 8,8 процента; снижение – в производстве химических веществ</w:t>
      </w:r>
      <w:r w:rsidR="001C04B6">
        <w:rPr>
          <w:rFonts w:ascii="Times New Roman" w:hAnsi="Times New Roman"/>
          <w:bCs/>
          <w:sz w:val="24"/>
          <w:szCs w:val="24"/>
        </w:rPr>
        <w:t xml:space="preserve"> и химических продуктов – на 2,2</w:t>
      </w:r>
      <w:r w:rsidRPr="00882512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717645" w:rsidRPr="00001B51" w:rsidRDefault="00717645" w:rsidP="0071764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1B51">
        <w:rPr>
          <w:rFonts w:ascii="Times New Roman" w:hAnsi="Times New Roman"/>
          <w:bCs/>
          <w:sz w:val="24"/>
          <w:szCs w:val="24"/>
        </w:rPr>
        <w:t xml:space="preserve">На уровне </w:t>
      </w:r>
      <w:r>
        <w:rPr>
          <w:rFonts w:ascii="Times New Roman" w:hAnsi="Times New Roman"/>
          <w:bCs/>
          <w:sz w:val="24"/>
          <w:szCs w:val="24"/>
        </w:rPr>
        <w:t>дека</w:t>
      </w:r>
      <w:r w:rsidRPr="00001B51">
        <w:rPr>
          <w:rFonts w:ascii="Times New Roman" w:hAnsi="Times New Roman"/>
          <w:bCs/>
          <w:sz w:val="24"/>
          <w:szCs w:val="24"/>
        </w:rPr>
        <w:t xml:space="preserve">бря цены сохранились по видам </w:t>
      </w:r>
      <w:r w:rsidRPr="00882512">
        <w:rPr>
          <w:rFonts w:ascii="Times New Roman" w:hAnsi="Times New Roman"/>
          <w:bCs/>
          <w:sz w:val="24"/>
          <w:szCs w:val="24"/>
        </w:rPr>
        <w:t>деятельности «Рыболовство и рыбоводство», «Добыча прочих полезных ископаемых», «Производство напитков», «Производство одежды», «Производство бумаги и бумажных изделий», «Деятельность полиграфическая и копирование носителей информации», «Производство лекарственных средств и материалов, применяемых в медицинских целях», «Производство мебели», «Деятельность издательская».</w:t>
      </w:r>
    </w:p>
    <w:p w:rsidR="00871749" w:rsidRPr="00807434" w:rsidRDefault="00871749" w:rsidP="0071764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6168B"/>
    <w:rsid w:val="000F570A"/>
    <w:rsid w:val="001059CA"/>
    <w:rsid w:val="00116BED"/>
    <w:rsid w:val="001808E0"/>
    <w:rsid w:val="0018515F"/>
    <w:rsid w:val="00194733"/>
    <w:rsid w:val="001C04B6"/>
    <w:rsid w:val="001E07FB"/>
    <w:rsid w:val="001E4624"/>
    <w:rsid w:val="002242DE"/>
    <w:rsid w:val="00254F10"/>
    <w:rsid w:val="0027467B"/>
    <w:rsid w:val="0028631A"/>
    <w:rsid w:val="002954F7"/>
    <w:rsid w:val="002A7E2C"/>
    <w:rsid w:val="002E318D"/>
    <w:rsid w:val="00342460"/>
    <w:rsid w:val="00347B69"/>
    <w:rsid w:val="0036309C"/>
    <w:rsid w:val="00367AA6"/>
    <w:rsid w:val="0037012D"/>
    <w:rsid w:val="003875AA"/>
    <w:rsid w:val="003F12B7"/>
    <w:rsid w:val="00400477"/>
    <w:rsid w:val="004043F9"/>
    <w:rsid w:val="0041582C"/>
    <w:rsid w:val="004A5013"/>
    <w:rsid w:val="004B67A1"/>
    <w:rsid w:val="004C7ED6"/>
    <w:rsid w:val="004D05A2"/>
    <w:rsid w:val="005014B2"/>
    <w:rsid w:val="005027CD"/>
    <w:rsid w:val="0051422F"/>
    <w:rsid w:val="00553086"/>
    <w:rsid w:val="00597C83"/>
    <w:rsid w:val="005A0D6E"/>
    <w:rsid w:val="005C7DE1"/>
    <w:rsid w:val="005D2DEB"/>
    <w:rsid w:val="005E04CC"/>
    <w:rsid w:val="00622ACF"/>
    <w:rsid w:val="006D1985"/>
    <w:rsid w:val="00716723"/>
    <w:rsid w:val="00717645"/>
    <w:rsid w:val="00745FF4"/>
    <w:rsid w:val="0077281F"/>
    <w:rsid w:val="007B420D"/>
    <w:rsid w:val="007C69B3"/>
    <w:rsid w:val="00807434"/>
    <w:rsid w:val="00863AAA"/>
    <w:rsid w:val="00871749"/>
    <w:rsid w:val="00877AA2"/>
    <w:rsid w:val="008A2541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72459"/>
    <w:rsid w:val="009800E4"/>
    <w:rsid w:val="009D15D0"/>
    <w:rsid w:val="00A10858"/>
    <w:rsid w:val="00A86A87"/>
    <w:rsid w:val="00B345B2"/>
    <w:rsid w:val="00B51B7D"/>
    <w:rsid w:val="00B531E3"/>
    <w:rsid w:val="00B54391"/>
    <w:rsid w:val="00B8235D"/>
    <w:rsid w:val="00B86CC0"/>
    <w:rsid w:val="00BA7B1A"/>
    <w:rsid w:val="00BB41EE"/>
    <w:rsid w:val="00BB6F3E"/>
    <w:rsid w:val="00BF3C36"/>
    <w:rsid w:val="00BF79CF"/>
    <w:rsid w:val="00C015EF"/>
    <w:rsid w:val="00C13B93"/>
    <w:rsid w:val="00C6362E"/>
    <w:rsid w:val="00C70CE3"/>
    <w:rsid w:val="00D05A75"/>
    <w:rsid w:val="00D20CD0"/>
    <w:rsid w:val="00DA7259"/>
    <w:rsid w:val="00DB2B15"/>
    <w:rsid w:val="00DF2EFB"/>
    <w:rsid w:val="00E044BC"/>
    <w:rsid w:val="00E1490D"/>
    <w:rsid w:val="00E24485"/>
    <w:rsid w:val="00E45F48"/>
    <w:rsid w:val="00E52251"/>
    <w:rsid w:val="00E97FA3"/>
    <w:rsid w:val="00ED15C6"/>
    <w:rsid w:val="00EF42C8"/>
    <w:rsid w:val="00F01F2E"/>
    <w:rsid w:val="00F4242D"/>
    <w:rsid w:val="00F913B7"/>
    <w:rsid w:val="00F975D2"/>
    <w:rsid w:val="00FA1E76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912D-95BF-49EB-828A-0930BDAE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9</cp:revision>
  <cp:lastPrinted>2022-08-08T08:37:00Z</cp:lastPrinted>
  <dcterms:created xsi:type="dcterms:W3CDTF">2019-08-15T09:23:00Z</dcterms:created>
  <dcterms:modified xsi:type="dcterms:W3CDTF">2023-01-26T06:59:00Z</dcterms:modified>
</cp:coreProperties>
</file>